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Молоко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31403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31403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11-001954-a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1-01-11-001954-a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8BA76F0"/>
    <w:rsid w:val="0E501A7B"/>
    <w:rsid w:val="195405CE"/>
    <w:rsid w:val="196849D7"/>
    <w:rsid w:val="28304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5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0:55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F0A463B348541FFA30112849B9609DA</vt:lpwstr>
  </property>
</Properties>
</file>